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03" w:rsidRDefault="00BB4703" w:rsidP="00F175B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703371">
        <w:rPr>
          <w:b/>
          <w:sz w:val="28"/>
          <w:szCs w:val="28"/>
        </w:rPr>
        <w:t xml:space="preserve"> </w:t>
      </w:r>
    </w:p>
    <w:p w:rsidR="00BB4703" w:rsidRDefault="00BB4703" w:rsidP="00F175B5">
      <w:pPr>
        <w:pStyle w:val="a3"/>
        <w:rPr>
          <w:b/>
          <w:sz w:val="28"/>
          <w:szCs w:val="28"/>
        </w:rPr>
      </w:pPr>
    </w:p>
    <w:p w:rsidR="00071136" w:rsidRPr="004A354D" w:rsidRDefault="009A5E87" w:rsidP="00F175B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Я ПО ДЕЛАМ НЕСОВЕРШЕННОЛЕТНИХ И ЗАЩИТЕ ИХ ПРАВ </w:t>
      </w:r>
      <w:r w:rsidR="000E682F" w:rsidRPr="004A354D">
        <w:rPr>
          <w:b/>
          <w:sz w:val="28"/>
          <w:szCs w:val="28"/>
        </w:rPr>
        <w:t>А</w:t>
      </w:r>
      <w:r w:rsidR="00071136" w:rsidRPr="004A354D">
        <w:rPr>
          <w:b/>
          <w:sz w:val="28"/>
          <w:szCs w:val="28"/>
        </w:rPr>
        <w:t>ДМИНИСТРАЦИЯ ГОРОДА КРАСНОЯРСКА</w:t>
      </w:r>
    </w:p>
    <w:p w:rsidR="00F662E5" w:rsidRPr="004A354D" w:rsidRDefault="00F662E5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9C" w:rsidRDefault="00071136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A35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A5E87" w:rsidRPr="004A354D" w:rsidRDefault="009A5E87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E04FA" w:rsidRDefault="00A00372" w:rsidP="009E04FA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1</w:t>
      </w:r>
      <w:r w:rsidR="009A5E87">
        <w:rPr>
          <w:szCs w:val="28"/>
        </w:rPr>
        <w:t>7</w:t>
      </w:r>
      <w:r>
        <w:rPr>
          <w:szCs w:val="28"/>
        </w:rPr>
        <w:t>.1</w:t>
      </w:r>
      <w:r w:rsidR="009A5E87">
        <w:rPr>
          <w:szCs w:val="28"/>
        </w:rPr>
        <w:t>2</w:t>
      </w:r>
      <w:r w:rsidR="00A33E35" w:rsidRPr="001D392F">
        <w:rPr>
          <w:szCs w:val="28"/>
        </w:rPr>
        <w:t>.2024</w:t>
      </w:r>
      <w:r w:rsidR="009E04FA" w:rsidRPr="001D392F">
        <w:rPr>
          <w:szCs w:val="28"/>
        </w:rPr>
        <w:t xml:space="preserve">                                                                                                   </w:t>
      </w:r>
      <w:r w:rsidR="00D37247">
        <w:rPr>
          <w:szCs w:val="28"/>
        </w:rPr>
        <w:t xml:space="preserve">       </w:t>
      </w:r>
      <w:r w:rsidR="009E04FA" w:rsidRPr="001D392F">
        <w:rPr>
          <w:szCs w:val="28"/>
        </w:rPr>
        <w:t xml:space="preserve">№ </w:t>
      </w:r>
      <w:r w:rsidR="009A5E87">
        <w:rPr>
          <w:szCs w:val="28"/>
        </w:rPr>
        <w:t>1</w:t>
      </w:r>
      <w:r w:rsidR="00BB4703">
        <w:rPr>
          <w:szCs w:val="28"/>
        </w:rPr>
        <w:t>2</w:t>
      </w:r>
    </w:p>
    <w:p w:rsidR="003669B7" w:rsidRPr="001D392F" w:rsidRDefault="003669B7" w:rsidP="009E04FA">
      <w:pPr>
        <w:pStyle w:val="aa"/>
        <w:tabs>
          <w:tab w:val="left" w:pos="720"/>
        </w:tabs>
        <w:rPr>
          <w:szCs w:val="28"/>
        </w:rPr>
      </w:pPr>
    </w:p>
    <w:p w:rsidR="003669B7" w:rsidRDefault="009E04FA" w:rsidP="00841DC6">
      <w:pPr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1D392F">
        <w:rPr>
          <w:sz w:val="28"/>
          <w:szCs w:val="28"/>
        </w:rPr>
        <w:t xml:space="preserve">Место проведения:  </w:t>
      </w:r>
      <w:r w:rsidR="009A5E87">
        <w:rPr>
          <w:sz w:val="28"/>
          <w:szCs w:val="28"/>
        </w:rPr>
        <w:t xml:space="preserve">г. Красноярск, ул. Карла Маркса, д. 93 (малый зал) </w:t>
      </w:r>
      <w:proofErr w:type="gramEnd"/>
    </w:p>
    <w:p w:rsidR="009A5E87" w:rsidRDefault="009A5E87" w:rsidP="00841DC6">
      <w:pPr>
        <w:spacing w:line="240" w:lineRule="auto"/>
        <w:ind w:firstLine="708"/>
        <w:jc w:val="both"/>
        <w:rPr>
          <w:sz w:val="28"/>
          <w:szCs w:val="28"/>
        </w:rPr>
      </w:pPr>
    </w:p>
    <w:p w:rsidR="009A5E87" w:rsidRPr="0026591E" w:rsidRDefault="0026591E" w:rsidP="00222BAF">
      <w:pPr>
        <w:spacing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6591E">
        <w:rPr>
          <w:b/>
          <w:sz w:val="28"/>
          <w:szCs w:val="28"/>
        </w:rPr>
        <w:t>Об утверждении плана работы городской комиссии по делам несовершеннолетних и защите их прав на 2025 год</w:t>
      </w:r>
    </w:p>
    <w:p w:rsidR="00222BAF" w:rsidRPr="0026591E" w:rsidRDefault="00222BAF" w:rsidP="00222BAF">
      <w:pPr>
        <w:spacing w:line="240" w:lineRule="auto"/>
        <w:ind w:firstLine="708"/>
        <w:jc w:val="both"/>
        <w:rPr>
          <w:b/>
          <w:sz w:val="28"/>
          <w:szCs w:val="28"/>
        </w:rPr>
      </w:pPr>
    </w:p>
    <w:p w:rsidR="00222BAF" w:rsidRPr="00222BAF" w:rsidRDefault="00CD01BE" w:rsidP="00CD01BE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2BAF" w:rsidRPr="00222BAF">
        <w:rPr>
          <w:sz w:val="28"/>
          <w:szCs w:val="28"/>
        </w:rPr>
        <w:t xml:space="preserve">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администрации </w:t>
      </w:r>
      <w:r>
        <w:rPr>
          <w:sz w:val="28"/>
          <w:szCs w:val="28"/>
        </w:rPr>
        <w:t>города</w:t>
      </w:r>
      <w:r w:rsidR="00222BAF" w:rsidRPr="00222BA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222BAF" w:rsidRPr="00222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ая </w:t>
      </w:r>
      <w:r w:rsidR="00222BAF" w:rsidRPr="00222BAF">
        <w:rPr>
          <w:sz w:val="28"/>
          <w:szCs w:val="28"/>
        </w:rPr>
        <w:t>комиссия) в составе:</w:t>
      </w:r>
    </w:p>
    <w:p w:rsidR="00E179BC" w:rsidRPr="00E11A6D" w:rsidRDefault="00CD01BE" w:rsidP="00CD01BE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r w:rsidR="00E179BC" w:rsidRPr="00E11A6D">
        <w:rPr>
          <w:sz w:val="28"/>
          <w:szCs w:val="28"/>
        </w:rPr>
        <w:t xml:space="preserve">редседателя </w:t>
      </w:r>
      <w:r w:rsidR="00AA394E" w:rsidRPr="00E11A6D">
        <w:rPr>
          <w:sz w:val="28"/>
          <w:szCs w:val="28"/>
        </w:rPr>
        <w:t xml:space="preserve">городской </w:t>
      </w:r>
      <w:r w:rsidR="00E179BC" w:rsidRPr="00E11A6D">
        <w:rPr>
          <w:sz w:val="28"/>
          <w:szCs w:val="28"/>
        </w:rPr>
        <w:t>комиссии Юрьевой Е.Г.</w:t>
      </w:r>
      <w:r>
        <w:rPr>
          <w:sz w:val="28"/>
          <w:szCs w:val="28"/>
        </w:rPr>
        <w:t xml:space="preserve"> – заместителя Главы города Красноярска, руководитель департамента социального развития,</w:t>
      </w:r>
    </w:p>
    <w:p w:rsidR="00703371" w:rsidRDefault="00CD01BE" w:rsidP="00C97A0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703371" w:rsidRPr="00B22F10">
        <w:rPr>
          <w:sz w:val="28"/>
          <w:szCs w:val="28"/>
        </w:rPr>
        <w:t xml:space="preserve">членов городской комиссии: Дворак Т.С., </w:t>
      </w:r>
      <w:proofErr w:type="spellStart"/>
      <w:r w:rsidR="00703371" w:rsidRPr="00B22F10">
        <w:rPr>
          <w:sz w:val="28"/>
          <w:szCs w:val="28"/>
        </w:rPr>
        <w:t>Вихряновой</w:t>
      </w:r>
      <w:proofErr w:type="spellEnd"/>
      <w:r w:rsidR="00703371" w:rsidRPr="00B22F10">
        <w:rPr>
          <w:sz w:val="28"/>
          <w:szCs w:val="28"/>
        </w:rPr>
        <w:t xml:space="preserve"> Л.А., </w:t>
      </w:r>
      <w:r w:rsidR="00703371">
        <w:rPr>
          <w:sz w:val="28"/>
          <w:szCs w:val="28"/>
        </w:rPr>
        <w:t xml:space="preserve">                      </w:t>
      </w:r>
      <w:proofErr w:type="spellStart"/>
      <w:r w:rsidR="00703371" w:rsidRPr="00B22F10">
        <w:rPr>
          <w:sz w:val="28"/>
          <w:szCs w:val="28"/>
        </w:rPr>
        <w:t>Манкова</w:t>
      </w:r>
      <w:proofErr w:type="spellEnd"/>
      <w:r w:rsidR="00703371" w:rsidRPr="00B22F10">
        <w:rPr>
          <w:sz w:val="28"/>
          <w:szCs w:val="28"/>
        </w:rPr>
        <w:t xml:space="preserve"> С.А.,</w:t>
      </w:r>
      <w:r w:rsidR="00703371">
        <w:rPr>
          <w:sz w:val="28"/>
          <w:szCs w:val="28"/>
        </w:rPr>
        <w:t xml:space="preserve"> </w:t>
      </w:r>
      <w:r w:rsidR="00703371" w:rsidRPr="00B22F10">
        <w:rPr>
          <w:sz w:val="28"/>
          <w:szCs w:val="28"/>
        </w:rPr>
        <w:t>Харитоновой Л.П.,</w:t>
      </w:r>
      <w:r w:rsidR="00703371">
        <w:rPr>
          <w:sz w:val="28"/>
          <w:szCs w:val="28"/>
        </w:rPr>
        <w:t xml:space="preserve"> </w:t>
      </w:r>
      <w:proofErr w:type="spellStart"/>
      <w:r w:rsidR="00703371" w:rsidRPr="00B22F10">
        <w:rPr>
          <w:sz w:val="28"/>
          <w:szCs w:val="28"/>
        </w:rPr>
        <w:t>Кашпер</w:t>
      </w:r>
      <w:proofErr w:type="spellEnd"/>
      <w:r w:rsidR="00703371">
        <w:rPr>
          <w:sz w:val="28"/>
          <w:szCs w:val="28"/>
        </w:rPr>
        <w:t xml:space="preserve"> </w:t>
      </w:r>
      <w:r w:rsidR="00703371" w:rsidRPr="00B22F10">
        <w:rPr>
          <w:sz w:val="28"/>
          <w:szCs w:val="28"/>
        </w:rPr>
        <w:t>М.В., Иванова К.Г.,</w:t>
      </w:r>
      <w:r w:rsidR="00703371">
        <w:rPr>
          <w:sz w:val="28"/>
          <w:szCs w:val="28"/>
        </w:rPr>
        <w:t xml:space="preserve">                    </w:t>
      </w:r>
      <w:proofErr w:type="spellStart"/>
      <w:r w:rsidR="00703371" w:rsidRPr="00B22F10">
        <w:rPr>
          <w:sz w:val="28"/>
          <w:szCs w:val="28"/>
        </w:rPr>
        <w:t>Ширкиной</w:t>
      </w:r>
      <w:proofErr w:type="spellEnd"/>
      <w:r w:rsidR="00703371" w:rsidRPr="00B22F10">
        <w:rPr>
          <w:sz w:val="28"/>
          <w:szCs w:val="28"/>
        </w:rPr>
        <w:t xml:space="preserve"> О.В.,</w:t>
      </w:r>
      <w:r w:rsidR="00703371">
        <w:rPr>
          <w:sz w:val="28"/>
          <w:szCs w:val="28"/>
        </w:rPr>
        <w:t xml:space="preserve"> </w:t>
      </w:r>
      <w:r w:rsidR="00703371" w:rsidRPr="00B22F10">
        <w:rPr>
          <w:sz w:val="28"/>
          <w:szCs w:val="28"/>
        </w:rPr>
        <w:t xml:space="preserve">Конищева А.Ф., </w:t>
      </w:r>
      <w:r w:rsidR="00703371">
        <w:rPr>
          <w:sz w:val="28"/>
          <w:szCs w:val="28"/>
        </w:rPr>
        <w:t xml:space="preserve">Липатова Д.С., </w:t>
      </w:r>
      <w:proofErr w:type="spellStart"/>
      <w:r w:rsidR="00703371">
        <w:rPr>
          <w:sz w:val="28"/>
          <w:szCs w:val="28"/>
        </w:rPr>
        <w:t>Игнатковой</w:t>
      </w:r>
      <w:proofErr w:type="spellEnd"/>
      <w:r w:rsidR="00703371">
        <w:rPr>
          <w:sz w:val="28"/>
          <w:szCs w:val="28"/>
        </w:rPr>
        <w:t xml:space="preserve"> И.М.,                  Рейтер М.А., </w:t>
      </w:r>
      <w:r w:rsidR="00703371" w:rsidRPr="00B22F10">
        <w:rPr>
          <w:sz w:val="28"/>
          <w:szCs w:val="28"/>
        </w:rPr>
        <w:t>Семеновых О.П.,</w:t>
      </w:r>
      <w:r w:rsidR="001455CA">
        <w:rPr>
          <w:sz w:val="28"/>
          <w:szCs w:val="28"/>
        </w:rPr>
        <w:t xml:space="preserve"> </w:t>
      </w:r>
      <w:proofErr w:type="spellStart"/>
      <w:r w:rsidR="00C97A06" w:rsidRPr="00B22F10">
        <w:rPr>
          <w:bCs/>
          <w:sz w:val="28"/>
          <w:szCs w:val="28"/>
        </w:rPr>
        <w:t>Клоберданц</w:t>
      </w:r>
      <w:proofErr w:type="spellEnd"/>
      <w:r w:rsidR="00C97A06" w:rsidRPr="00B22F10">
        <w:rPr>
          <w:bCs/>
          <w:sz w:val="28"/>
          <w:szCs w:val="28"/>
        </w:rPr>
        <w:t xml:space="preserve"> В.Э</w:t>
      </w:r>
      <w:r w:rsidR="00C97A06">
        <w:rPr>
          <w:bCs/>
          <w:sz w:val="28"/>
          <w:szCs w:val="28"/>
        </w:rPr>
        <w:t>.</w:t>
      </w:r>
      <w:r w:rsidR="00C97A06" w:rsidRPr="00B22F10">
        <w:rPr>
          <w:sz w:val="28"/>
          <w:szCs w:val="28"/>
        </w:rPr>
        <w:t>,</w:t>
      </w:r>
      <w:r w:rsidR="00C97A06">
        <w:rPr>
          <w:sz w:val="28"/>
          <w:szCs w:val="28"/>
        </w:rPr>
        <w:t xml:space="preserve"> </w:t>
      </w:r>
      <w:r w:rsidR="00C97A06" w:rsidRPr="00B22F10">
        <w:rPr>
          <w:sz w:val="28"/>
          <w:szCs w:val="28"/>
        </w:rPr>
        <w:t>Соколовой В.Г.</w:t>
      </w:r>
      <w:r w:rsidR="00C97A06">
        <w:rPr>
          <w:sz w:val="28"/>
          <w:szCs w:val="28"/>
        </w:rPr>
        <w:t>,</w:t>
      </w:r>
    </w:p>
    <w:p w:rsidR="00703371" w:rsidRDefault="00703371" w:rsidP="00C97A06">
      <w:pPr>
        <w:spacing w:line="240" w:lineRule="auto"/>
        <w:ind w:firstLine="708"/>
        <w:jc w:val="both"/>
        <w:rPr>
          <w:sz w:val="28"/>
          <w:szCs w:val="28"/>
        </w:rPr>
      </w:pPr>
      <w:r w:rsidRPr="00B22F10">
        <w:rPr>
          <w:sz w:val="28"/>
          <w:szCs w:val="28"/>
        </w:rPr>
        <w:t xml:space="preserve">в отсутствие:  </w:t>
      </w:r>
    </w:p>
    <w:p w:rsidR="00703371" w:rsidRPr="00AA394E" w:rsidRDefault="00703371" w:rsidP="00703371">
      <w:pPr>
        <w:spacing w:line="240" w:lineRule="auto"/>
        <w:ind w:firstLine="708"/>
        <w:jc w:val="both"/>
        <w:rPr>
          <w:sz w:val="28"/>
          <w:szCs w:val="28"/>
        </w:rPr>
      </w:pPr>
      <w:r w:rsidRPr="00B22F10">
        <w:rPr>
          <w:sz w:val="28"/>
          <w:szCs w:val="28"/>
        </w:rPr>
        <w:t xml:space="preserve">членов городской комиссии: </w:t>
      </w:r>
      <w:proofErr w:type="spellStart"/>
      <w:r w:rsidRPr="00B22F10">
        <w:rPr>
          <w:sz w:val="28"/>
          <w:szCs w:val="28"/>
        </w:rPr>
        <w:t>Жилинской</w:t>
      </w:r>
      <w:proofErr w:type="spellEnd"/>
      <w:r w:rsidRPr="00B22F10">
        <w:rPr>
          <w:sz w:val="28"/>
          <w:szCs w:val="28"/>
        </w:rPr>
        <w:t xml:space="preserve"> Н.И., Ларионовой О.В., </w:t>
      </w:r>
      <w:r w:rsidR="00C97A06" w:rsidRPr="00B22F10">
        <w:rPr>
          <w:sz w:val="28"/>
          <w:szCs w:val="28"/>
        </w:rPr>
        <w:t>Рожковой Г.В.,</w:t>
      </w:r>
      <w:r w:rsidR="00C97A06">
        <w:rPr>
          <w:sz w:val="28"/>
          <w:szCs w:val="28"/>
        </w:rPr>
        <w:t xml:space="preserve"> </w:t>
      </w:r>
      <w:proofErr w:type="spellStart"/>
      <w:r w:rsidRPr="00B22F10">
        <w:rPr>
          <w:sz w:val="28"/>
          <w:szCs w:val="28"/>
        </w:rPr>
        <w:t>Слипенко</w:t>
      </w:r>
      <w:proofErr w:type="spellEnd"/>
      <w:r w:rsidRPr="00B22F10">
        <w:rPr>
          <w:sz w:val="28"/>
          <w:szCs w:val="28"/>
        </w:rPr>
        <w:t xml:space="preserve"> В.М., </w:t>
      </w:r>
      <w:r>
        <w:rPr>
          <w:sz w:val="28"/>
          <w:szCs w:val="28"/>
        </w:rPr>
        <w:t>Щетининой Л.В.,</w:t>
      </w:r>
      <w:r w:rsidRPr="00B22F10">
        <w:rPr>
          <w:sz w:val="28"/>
          <w:szCs w:val="28"/>
        </w:rPr>
        <w:t xml:space="preserve">  </w:t>
      </w:r>
      <w:proofErr w:type="spellStart"/>
      <w:r w:rsidRPr="00B22F10">
        <w:rPr>
          <w:sz w:val="28"/>
          <w:szCs w:val="28"/>
        </w:rPr>
        <w:t>Юркова</w:t>
      </w:r>
      <w:proofErr w:type="spellEnd"/>
      <w:r w:rsidRPr="00B22F10">
        <w:rPr>
          <w:sz w:val="28"/>
          <w:szCs w:val="28"/>
        </w:rPr>
        <w:t xml:space="preserve"> Д.В</w:t>
      </w:r>
      <w:r w:rsidR="00C97A06" w:rsidRPr="00B22F10">
        <w:rPr>
          <w:sz w:val="28"/>
          <w:szCs w:val="28"/>
        </w:rPr>
        <w:t xml:space="preserve">., </w:t>
      </w:r>
      <w:r w:rsidR="00C97A06">
        <w:rPr>
          <w:sz w:val="28"/>
          <w:szCs w:val="28"/>
        </w:rPr>
        <w:t xml:space="preserve">                 </w:t>
      </w:r>
      <w:proofErr w:type="spellStart"/>
      <w:r w:rsidR="00C97A06" w:rsidRPr="00B22F10">
        <w:rPr>
          <w:sz w:val="28"/>
          <w:szCs w:val="28"/>
        </w:rPr>
        <w:t>Ярусовой</w:t>
      </w:r>
      <w:proofErr w:type="spellEnd"/>
      <w:r w:rsidR="00C97A06" w:rsidRPr="00B22F10">
        <w:rPr>
          <w:sz w:val="28"/>
          <w:szCs w:val="28"/>
        </w:rPr>
        <w:t xml:space="preserve"> О.А.</w:t>
      </w:r>
      <w:r w:rsidR="00C97A06">
        <w:rPr>
          <w:sz w:val="28"/>
          <w:szCs w:val="28"/>
        </w:rPr>
        <w:t>,</w:t>
      </w:r>
    </w:p>
    <w:p w:rsidR="00E179BC" w:rsidRDefault="00703371" w:rsidP="00703371">
      <w:pPr>
        <w:tabs>
          <w:tab w:val="left" w:pos="567"/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0212">
        <w:rPr>
          <w:sz w:val="28"/>
          <w:szCs w:val="28"/>
        </w:rPr>
        <w:t xml:space="preserve">  </w:t>
      </w:r>
      <w:r w:rsidR="00E179BC" w:rsidRPr="00494EED">
        <w:rPr>
          <w:sz w:val="28"/>
          <w:szCs w:val="28"/>
        </w:rPr>
        <w:t>а</w:t>
      </w:r>
      <w:r w:rsidR="00E179BC" w:rsidRPr="00AA394E">
        <w:rPr>
          <w:sz w:val="28"/>
          <w:szCs w:val="28"/>
        </w:rPr>
        <w:t xml:space="preserve"> также представителей муниципальных органов исполнительной власти, заместителей глав администраций районов в городе Красноярске, председателей и штатных сотрудников комиссий по делам несовершеннолетних и защите их прав администраций районов в городе Красноярске, руководителей и сотрудников муниципальных учр</w:t>
      </w:r>
      <w:r w:rsidR="00F45516">
        <w:rPr>
          <w:sz w:val="28"/>
          <w:szCs w:val="28"/>
        </w:rPr>
        <w:t>еждений социальной сферы,</w:t>
      </w:r>
    </w:p>
    <w:p w:rsidR="00E179BC" w:rsidRPr="00AA394E" w:rsidRDefault="00F175B5" w:rsidP="00E179BC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79BC" w:rsidRPr="00AA394E">
        <w:rPr>
          <w:sz w:val="28"/>
          <w:szCs w:val="28"/>
        </w:rPr>
        <w:t>при ведении протокола заседания городской комиссии</w:t>
      </w:r>
      <w:r w:rsidR="00E179BC" w:rsidRPr="00AA394E">
        <w:rPr>
          <w:sz w:val="28"/>
          <w:szCs w:val="28"/>
          <w:lang w:eastAsia="ar-SA"/>
        </w:rPr>
        <w:t xml:space="preserve"> </w:t>
      </w:r>
      <w:r w:rsidR="00CD01BE">
        <w:rPr>
          <w:sz w:val="28"/>
          <w:szCs w:val="28"/>
          <w:lang w:eastAsia="ar-SA"/>
        </w:rPr>
        <w:t>ответственным</w:t>
      </w:r>
      <w:r>
        <w:rPr>
          <w:sz w:val="28"/>
          <w:szCs w:val="28"/>
          <w:lang w:eastAsia="ar-SA"/>
        </w:rPr>
        <w:t xml:space="preserve"> секрет</w:t>
      </w:r>
      <w:bookmarkStart w:id="0" w:name="_GoBack"/>
      <w:bookmarkEnd w:id="0"/>
      <w:r>
        <w:rPr>
          <w:sz w:val="28"/>
          <w:szCs w:val="28"/>
          <w:lang w:eastAsia="ar-SA"/>
        </w:rPr>
        <w:t>арем</w:t>
      </w:r>
      <w:r w:rsidR="00CD01BE">
        <w:rPr>
          <w:sz w:val="28"/>
          <w:szCs w:val="28"/>
          <w:lang w:eastAsia="ar-SA"/>
        </w:rPr>
        <w:t xml:space="preserve"> </w:t>
      </w:r>
      <w:r w:rsidR="00E179BC" w:rsidRPr="00AA394E">
        <w:rPr>
          <w:sz w:val="28"/>
          <w:szCs w:val="28"/>
          <w:lang w:eastAsia="ar-SA"/>
        </w:rPr>
        <w:t xml:space="preserve">комиссии </w:t>
      </w:r>
      <w:r w:rsidR="00F45516">
        <w:rPr>
          <w:sz w:val="28"/>
          <w:szCs w:val="28"/>
          <w:lang w:eastAsia="ar-SA"/>
        </w:rPr>
        <w:t>Добровольской Л.А.,</w:t>
      </w:r>
    </w:p>
    <w:p w:rsidR="009E04FA" w:rsidRPr="0026591E" w:rsidRDefault="0026591E" w:rsidP="00303872">
      <w:pPr>
        <w:tabs>
          <w:tab w:val="left" w:pos="2619"/>
          <w:tab w:val="left" w:pos="2844"/>
        </w:tabs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</w:t>
      </w:r>
      <w:r w:rsidRPr="0026591E">
        <w:rPr>
          <w:sz w:val="28"/>
          <w:szCs w:val="28"/>
        </w:rPr>
        <w:t>плана работы городской комиссии по делам несовершеннолетних и защите их прав на 2025 год</w:t>
      </w:r>
      <w:r w:rsidR="00F45516" w:rsidRPr="0026591E">
        <w:rPr>
          <w:sz w:val="28"/>
          <w:szCs w:val="28"/>
        </w:rPr>
        <w:t>,</w:t>
      </w:r>
      <w:r>
        <w:rPr>
          <w:sz w:val="28"/>
          <w:szCs w:val="28"/>
        </w:rPr>
        <w:t xml:space="preserve"> городская комиссия</w:t>
      </w:r>
      <w:r w:rsidR="00F45516" w:rsidRPr="0026591E">
        <w:rPr>
          <w:sz w:val="28"/>
          <w:szCs w:val="28"/>
        </w:rPr>
        <w:t xml:space="preserve">   </w:t>
      </w:r>
    </w:p>
    <w:p w:rsidR="009E04FA" w:rsidRPr="00E40F82" w:rsidRDefault="00F45516" w:rsidP="00E40F82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A43CBC" w:rsidRDefault="008C25A7" w:rsidP="0026591E">
      <w:pPr>
        <w:spacing w:line="240" w:lineRule="auto"/>
        <w:jc w:val="center"/>
        <w:rPr>
          <w:bCs/>
          <w:sz w:val="28"/>
          <w:szCs w:val="28"/>
        </w:rPr>
      </w:pPr>
      <w:r w:rsidRPr="00D65712">
        <w:rPr>
          <w:bCs/>
          <w:sz w:val="28"/>
          <w:szCs w:val="28"/>
        </w:rPr>
        <w:t>ПОСТАНОВ</w:t>
      </w:r>
      <w:r w:rsidR="00D65712">
        <w:rPr>
          <w:bCs/>
          <w:sz w:val="28"/>
          <w:szCs w:val="28"/>
        </w:rPr>
        <w:t>ИЛА</w:t>
      </w:r>
      <w:r w:rsidRPr="00D65712">
        <w:rPr>
          <w:bCs/>
          <w:sz w:val="28"/>
          <w:szCs w:val="28"/>
        </w:rPr>
        <w:t>:</w:t>
      </w:r>
    </w:p>
    <w:p w:rsidR="00D65712" w:rsidRPr="00D65712" w:rsidRDefault="00D65712" w:rsidP="00D65712">
      <w:pPr>
        <w:spacing w:line="240" w:lineRule="auto"/>
        <w:ind w:firstLine="851"/>
        <w:jc w:val="center"/>
        <w:rPr>
          <w:bCs/>
          <w:sz w:val="28"/>
          <w:szCs w:val="28"/>
        </w:rPr>
      </w:pPr>
    </w:p>
    <w:p w:rsidR="00CD5D1D" w:rsidRDefault="00C84372" w:rsidP="0026591E">
      <w:pPr>
        <w:pStyle w:val="aa"/>
        <w:tabs>
          <w:tab w:val="left" w:pos="1134"/>
          <w:tab w:val="left" w:pos="1276"/>
        </w:tabs>
        <w:rPr>
          <w:szCs w:val="28"/>
        </w:rPr>
      </w:pPr>
      <w:r>
        <w:rPr>
          <w:szCs w:val="28"/>
        </w:rPr>
        <w:t xml:space="preserve">        </w:t>
      </w:r>
      <w:r w:rsidRPr="00EE1EA2">
        <w:rPr>
          <w:szCs w:val="28"/>
        </w:rPr>
        <w:t xml:space="preserve">1. </w:t>
      </w:r>
      <w:r w:rsidR="0026591E">
        <w:rPr>
          <w:szCs w:val="28"/>
        </w:rPr>
        <w:t xml:space="preserve"> Утвердить план работы комиссии по делам несовершеннолетних и защите прав города Красноярска на 2025 год (прилагается).</w:t>
      </w:r>
    </w:p>
    <w:p w:rsidR="0026591E" w:rsidRPr="00AF0554" w:rsidRDefault="0026591E" w:rsidP="0026591E">
      <w:pPr>
        <w:pStyle w:val="aa"/>
        <w:tabs>
          <w:tab w:val="left" w:pos="1134"/>
          <w:tab w:val="left" w:pos="1276"/>
        </w:tabs>
        <w:rPr>
          <w:color w:val="020B22"/>
          <w:szCs w:val="28"/>
        </w:rPr>
      </w:pPr>
      <w:r>
        <w:rPr>
          <w:color w:val="020B22"/>
          <w:szCs w:val="28"/>
        </w:rPr>
        <w:t xml:space="preserve">        2. Руководителям органов, входящих в систему профилактики безнадзорности и правонарушений несовершеннолетних, членам комиссии, в целях исполнения решений комиссии и плана работы обеспечить </w:t>
      </w:r>
      <w:r>
        <w:rPr>
          <w:color w:val="020B22"/>
          <w:szCs w:val="28"/>
        </w:rPr>
        <w:lastRenderedPageBreak/>
        <w:t>своевременное направление в комиссию по делам несовершеннолетних и защите их прав города Красноярска информационных материалов к заседаниям.</w:t>
      </w:r>
    </w:p>
    <w:p w:rsidR="00CF644E" w:rsidRDefault="00CD52CB" w:rsidP="00CF644E">
      <w:pPr>
        <w:pStyle w:val="af5"/>
        <w:numPr>
          <w:ilvl w:val="0"/>
          <w:numId w:val="43"/>
        </w:numPr>
        <w:shd w:val="clear" w:color="auto" w:fill="FFFFFF"/>
        <w:tabs>
          <w:tab w:val="left" w:pos="1134"/>
        </w:tabs>
        <w:rPr>
          <w:rFonts w:ascii="Times New Roman" w:hAnsi="Times New Roman"/>
          <w:bCs/>
          <w:color w:val="020B22"/>
          <w:sz w:val="28"/>
          <w:szCs w:val="28"/>
        </w:rPr>
      </w:pPr>
      <w:proofErr w:type="gramStart"/>
      <w:r w:rsidRPr="002659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591E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CF644E" w:rsidRPr="00CF644E" w:rsidRDefault="00CF644E" w:rsidP="00CF644E">
      <w:pPr>
        <w:pStyle w:val="af5"/>
        <w:numPr>
          <w:ilvl w:val="0"/>
          <w:numId w:val="43"/>
        </w:numPr>
        <w:shd w:val="clear" w:color="auto" w:fill="FFFFFF"/>
        <w:tabs>
          <w:tab w:val="left" w:pos="1134"/>
        </w:tabs>
        <w:rPr>
          <w:rFonts w:ascii="Times New Roman" w:hAnsi="Times New Roman"/>
          <w:bCs/>
          <w:color w:val="020B22"/>
          <w:sz w:val="28"/>
          <w:szCs w:val="28"/>
        </w:rPr>
      </w:pPr>
      <w:r w:rsidRPr="00CF644E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3A5D83" w:rsidRDefault="003A5D83" w:rsidP="00F175B5">
      <w:pPr>
        <w:shd w:val="clear" w:color="auto" w:fill="FFFFFF"/>
        <w:tabs>
          <w:tab w:val="left" w:pos="1134"/>
        </w:tabs>
        <w:ind w:firstLine="0"/>
        <w:rPr>
          <w:sz w:val="28"/>
          <w:szCs w:val="28"/>
        </w:rPr>
      </w:pPr>
    </w:p>
    <w:p w:rsidR="00F175B5" w:rsidRPr="001D392F" w:rsidRDefault="00F175B5" w:rsidP="00F175B5">
      <w:pPr>
        <w:shd w:val="clear" w:color="auto" w:fill="FFFFFF"/>
        <w:tabs>
          <w:tab w:val="left" w:pos="1134"/>
        </w:tabs>
        <w:ind w:firstLine="0"/>
        <w:rPr>
          <w:sz w:val="28"/>
          <w:szCs w:val="28"/>
        </w:rPr>
      </w:pPr>
    </w:p>
    <w:p w:rsidR="004E0ADD" w:rsidRPr="001D392F" w:rsidRDefault="004E0ADD" w:rsidP="005618FB">
      <w:pPr>
        <w:spacing w:line="240" w:lineRule="auto"/>
        <w:ind w:firstLine="0"/>
        <w:jc w:val="both"/>
        <w:rPr>
          <w:sz w:val="28"/>
          <w:szCs w:val="28"/>
        </w:rPr>
      </w:pPr>
    </w:p>
    <w:p w:rsidR="00647A8B" w:rsidRPr="000B50CF" w:rsidRDefault="00E11A7A" w:rsidP="00F175B5">
      <w:pPr>
        <w:spacing w:line="240" w:lineRule="auto"/>
        <w:ind w:firstLine="0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 xml:space="preserve"> Председатель</w:t>
      </w:r>
      <w:r w:rsidR="00F47F2C" w:rsidRPr="001D392F">
        <w:rPr>
          <w:sz w:val="28"/>
          <w:szCs w:val="28"/>
        </w:rPr>
        <w:t xml:space="preserve"> комиссии       </w:t>
      </w:r>
      <w:r w:rsidR="002548B2" w:rsidRPr="001D392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Е.Г. Юрьева</w:t>
      </w:r>
      <w:r w:rsidR="00F47F2C" w:rsidRPr="001D392F">
        <w:rPr>
          <w:sz w:val="28"/>
          <w:szCs w:val="28"/>
        </w:rPr>
        <w:t xml:space="preserve"> </w:t>
      </w:r>
    </w:p>
    <w:sectPr w:rsidR="00647A8B" w:rsidRPr="000B50CF" w:rsidSect="00F30212">
      <w:headerReference w:type="first" r:id="rId9"/>
      <w:pgSz w:w="11906" w:h="16838"/>
      <w:pgMar w:top="709" w:right="851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48" w:rsidRDefault="00241548" w:rsidP="007A0CCD">
      <w:pPr>
        <w:spacing w:line="240" w:lineRule="auto"/>
      </w:pPr>
      <w:r>
        <w:separator/>
      </w:r>
    </w:p>
  </w:endnote>
  <w:endnote w:type="continuationSeparator" w:id="0">
    <w:p w:rsidR="00241548" w:rsidRDefault="00241548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48" w:rsidRDefault="00241548" w:rsidP="007A0CCD">
      <w:pPr>
        <w:spacing w:line="240" w:lineRule="auto"/>
      </w:pPr>
      <w:r>
        <w:separator/>
      </w:r>
    </w:p>
  </w:footnote>
  <w:footnote w:type="continuationSeparator" w:id="0">
    <w:p w:rsidR="00241548" w:rsidRDefault="00241548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43786"/>
      <w:docPartObj>
        <w:docPartGallery w:val="Page Numbers (Top of Page)"/>
        <w:docPartUnique/>
      </w:docPartObj>
    </w:sdtPr>
    <w:sdtEndPr/>
    <w:sdtContent>
      <w:p w:rsidR="00BB4703" w:rsidRDefault="00BB47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D29C7" w:rsidRDefault="00ED29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ABD"/>
    <w:multiLevelType w:val="hybridMultilevel"/>
    <w:tmpl w:val="5CC0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605E"/>
    <w:multiLevelType w:val="hybridMultilevel"/>
    <w:tmpl w:val="64520BA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C2FB2"/>
    <w:multiLevelType w:val="hybridMultilevel"/>
    <w:tmpl w:val="D36A146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7490"/>
    <w:multiLevelType w:val="hybridMultilevel"/>
    <w:tmpl w:val="FA067D62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A42AE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B306D"/>
    <w:multiLevelType w:val="hybridMultilevel"/>
    <w:tmpl w:val="F5EA940A"/>
    <w:lvl w:ilvl="0" w:tplc="796244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A987D1D"/>
    <w:multiLevelType w:val="hybridMultilevel"/>
    <w:tmpl w:val="3DF2B5B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555E4"/>
    <w:multiLevelType w:val="hybridMultilevel"/>
    <w:tmpl w:val="A844C4F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02CDF"/>
    <w:multiLevelType w:val="multilevel"/>
    <w:tmpl w:val="CD92EA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25612F7C"/>
    <w:multiLevelType w:val="hybridMultilevel"/>
    <w:tmpl w:val="6B003572"/>
    <w:lvl w:ilvl="0" w:tplc="36BC3A0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0">
    <w:nsid w:val="27022D66"/>
    <w:multiLevelType w:val="hybridMultilevel"/>
    <w:tmpl w:val="B4084BE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B12CE"/>
    <w:multiLevelType w:val="hybridMultilevel"/>
    <w:tmpl w:val="FF0AB1D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F443CA"/>
    <w:multiLevelType w:val="multilevel"/>
    <w:tmpl w:val="B2D8A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FA343C8"/>
    <w:multiLevelType w:val="hybridMultilevel"/>
    <w:tmpl w:val="29748F80"/>
    <w:lvl w:ilvl="0" w:tplc="992E16A6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8D35EF"/>
    <w:multiLevelType w:val="hybridMultilevel"/>
    <w:tmpl w:val="830835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61C3C"/>
    <w:multiLevelType w:val="hybridMultilevel"/>
    <w:tmpl w:val="ECF8AEC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03BC6"/>
    <w:multiLevelType w:val="hybridMultilevel"/>
    <w:tmpl w:val="AC5E059C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33372"/>
    <w:multiLevelType w:val="hybridMultilevel"/>
    <w:tmpl w:val="0334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96DD8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B28FB"/>
    <w:multiLevelType w:val="hybridMultilevel"/>
    <w:tmpl w:val="CE68F21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33FC9"/>
    <w:multiLevelType w:val="hybridMultilevel"/>
    <w:tmpl w:val="8FD0A412"/>
    <w:lvl w:ilvl="0" w:tplc="C4825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C9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A8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C9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CA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A2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ED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82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C2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9A3378E"/>
    <w:multiLevelType w:val="hybridMultilevel"/>
    <w:tmpl w:val="0CB4C76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4044B"/>
    <w:multiLevelType w:val="hybridMultilevel"/>
    <w:tmpl w:val="9E3877D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32161"/>
    <w:multiLevelType w:val="hybridMultilevel"/>
    <w:tmpl w:val="7AA6BB94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75E1A"/>
    <w:multiLevelType w:val="hybridMultilevel"/>
    <w:tmpl w:val="10C6FAF2"/>
    <w:lvl w:ilvl="0" w:tplc="E7462B1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5">
    <w:nsid w:val="4F6B02C3"/>
    <w:multiLevelType w:val="hybridMultilevel"/>
    <w:tmpl w:val="BB16D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F22AC3"/>
    <w:multiLevelType w:val="hybridMultilevel"/>
    <w:tmpl w:val="6D12D05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A4EFE"/>
    <w:multiLevelType w:val="hybridMultilevel"/>
    <w:tmpl w:val="56346C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0097D"/>
    <w:multiLevelType w:val="hybridMultilevel"/>
    <w:tmpl w:val="96F6F41E"/>
    <w:lvl w:ilvl="0" w:tplc="0A92F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DD7A4F"/>
    <w:multiLevelType w:val="hybridMultilevel"/>
    <w:tmpl w:val="E1C61F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94D22"/>
    <w:multiLevelType w:val="multilevel"/>
    <w:tmpl w:val="AF561FE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31">
    <w:nsid w:val="64136AFE"/>
    <w:multiLevelType w:val="hybridMultilevel"/>
    <w:tmpl w:val="18780CD4"/>
    <w:lvl w:ilvl="0" w:tplc="84EE40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15709B"/>
    <w:multiLevelType w:val="hybridMultilevel"/>
    <w:tmpl w:val="951A858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250ED"/>
    <w:multiLevelType w:val="hybridMultilevel"/>
    <w:tmpl w:val="AAFC389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9717D"/>
    <w:multiLevelType w:val="hybridMultilevel"/>
    <w:tmpl w:val="0CEE4488"/>
    <w:lvl w:ilvl="0" w:tplc="61BE1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0B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221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EC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69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49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A2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81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88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2C83A04"/>
    <w:multiLevelType w:val="hybridMultilevel"/>
    <w:tmpl w:val="8F9CFEFE"/>
    <w:lvl w:ilvl="0" w:tplc="F640B1F4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F44927"/>
    <w:multiLevelType w:val="multilevel"/>
    <w:tmpl w:val="3D6E14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>
    <w:nsid w:val="748F5D22"/>
    <w:multiLevelType w:val="hybridMultilevel"/>
    <w:tmpl w:val="6D4A0E8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33E5E"/>
    <w:multiLevelType w:val="hybridMultilevel"/>
    <w:tmpl w:val="B4BC23EA"/>
    <w:lvl w:ilvl="0" w:tplc="201EA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D217C"/>
    <w:multiLevelType w:val="hybridMultilevel"/>
    <w:tmpl w:val="751C44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F7376"/>
    <w:multiLevelType w:val="hybridMultilevel"/>
    <w:tmpl w:val="A62C58D6"/>
    <w:lvl w:ilvl="0" w:tplc="C846BAA0">
      <w:start w:val="7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>
    <w:nsid w:val="7DC25571"/>
    <w:multiLevelType w:val="hybridMultilevel"/>
    <w:tmpl w:val="1744FCC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34AC9"/>
    <w:multiLevelType w:val="multilevel"/>
    <w:tmpl w:val="9C18D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3">
    <w:nsid w:val="7F122E2A"/>
    <w:multiLevelType w:val="hybridMultilevel"/>
    <w:tmpl w:val="96DE628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28"/>
  </w:num>
  <w:num w:numId="6">
    <w:abstractNumId w:val="2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41"/>
  </w:num>
  <w:num w:numId="10">
    <w:abstractNumId w:val="19"/>
  </w:num>
  <w:num w:numId="11">
    <w:abstractNumId w:val="3"/>
  </w:num>
  <w:num w:numId="12">
    <w:abstractNumId w:val="16"/>
  </w:num>
  <w:num w:numId="13">
    <w:abstractNumId w:val="27"/>
  </w:num>
  <w:num w:numId="14">
    <w:abstractNumId w:val="32"/>
  </w:num>
  <w:num w:numId="15">
    <w:abstractNumId w:val="39"/>
  </w:num>
  <w:num w:numId="16">
    <w:abstractNumId w:val="33"/>
  </w:num>
  <w:num w:numId="17">
    <w:abstractNumId w:val="2"/>
  </w:num>
  <w:num w:numId="18">
    <w:abstractNumId w:val="14"/>
  </w:num>
  <w:num w:numId="19">
    <w:abstractNumId w:val="24"/>
  </w:num>
  <w:num w:numId="20">
    <w:abstractNumId w:val="7"/>
  </w:num>
  <w:num w:numId="21">
    <w:abstractNumId w:val="22"/>
  </w:num>
  <w:num w:numId="22">
    <w:abstractNumId w:val="10"/>
  </w:num>
  <w:num w:numId="23">
    <w:abstractNumId w:val="26"/>
  </w:num>
  <w:num w:numId="24">
    <w:abstractNumId w:val="21"/>
  </w:num>
  <w:num w:numId="25">
    <w:abstractNumId w:val="37"/>
  </w:num>
  <w:num w:numId="26">
    <w:abstractNumId w:val="43"/>
  </w:num>
  <w:num w:numId="27">
    <w:abstractNumId w:val="0"/>
  </w:num>
  <w:num w:numId="28">
    <w:abstractNumId w:val="40"/>
  </w:num>
  <w:num w:numId="29">
    <w:abstractNumId w:val="1"/>
  </w:num>
  <w:num w:numId="30">
    <w:abstractNumId w:val="29"/>
  </w:num>
  <w:num w:numId="31">
    <w:abstractNumId w:val="15"/>
  </w:num>
  <w:num w:numId="32">
    <w:abstractNumId w:val="12"/>
  </w:num>
  <w:num w:numId="33">
    <w:abstractNumId w:val="20"/>
  </w:num>
  <w:num w:numId="34">
    <w:abstractNumId w:val="34"/>
  </w:num>
  <w:num w:numId="35">
    <w:abstractNumId w:val="8"/>
  </w:num>
  <w:num w:numId="36">
    <w:abstractNumId w:val="42"/>
  </w:num>
  <w:num w:numId="37">
    <w:abstractNumId w:val="36"/>
  </w:num>
  <w:num w:numId="38">
    <w:abstractNumId w:val="18"/>
  </w:num>
  <w:num w:numId="39">
    <w:abstractNumId w:val="38"/>
  </w:num>
  <w:num w:numId="40">
    <w:abstractNumId w:val="30"/>
  </w:num>
  <w:num w:numId="41">
    <w:abstractNumId w:val="13"/>
  </w:num>
  <w:num w:numId="42">
    <w:abstractNumId w:val="35"/>
  </w:num>
  <w:num w:numId="43">
    <w:abstractNumId w:val="11"/>
  </w:num>
  <w:num w:numId="4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4DB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5BC"/>
    <w:rsid w:val="00004F0F"/>
    <w:rsid w:val="000053FD"/>
    <w:rsid w:val="00005566"/>
    <w:rsid w:val="0000573B"/>
    <w:rsid w:val="000058D1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4EE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590F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87B7D"/>
    <w:rsid w:val="000901D6"/>
    <w:rsid w:val="000905D4"/>
    <w:rsid w:val="00090D18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64A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2C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0C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5FB"/>
    <w:rsid w:val="000C08DC"/>
    <w:rsid w:val="000C0D43"/>
    <w:rsid w:val="000C1624"/>
    <w:rsid w:val="000C1643"/>
    <w:rsid w:val="000C19FB"/>
    <w:rsid w:val="000C1A15"/>
    <w:rsid w:val="000C22E7"/>
    <w:rsid w:val="000C2499"/>
    <w:rsid w:val="000C264A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381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1E0"/>
    <w:rsid w:val="000E56BB"/>
    <w:rsid w:val="000E5A0D"/>
    <w:rsid w:val="000E682F"/>
    <w:rsid w:val="000E774D"/>
    <w:rsid w:val="000E7C25"/>
    <w:rsid w:val="000F0701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113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112"/>
    <w:rsid w:val="00106DEE"/>
    <w:rsid w:val="00106E14"/>
    <w:rsid w:val="00107111"/>
    <w:rsid w:val="001072AA"/>
    <w:rsid w:val="00107A51"/>
    <w:rsid w:val="00107D72"/>
    <w:rsid w:val="00107F7E"/>
    <w:rsid w:val="001103D3"/>
    <w:rsid w:val="00110671"/>
    <w:rsid w:val="0011075D"/>
    <w:rsid w:val="00110E13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6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5CA"/>
    <w:rsid w:val="00145730"/>
    <w:rsid w:val="00145747"/>
    <w:rsid w:val="00146A3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50D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872F6"/>
    <w:rsid w:val="00187F8C"/>
    <w:rsid w:val="00190F4D"/>
    <w:rsid w:val="00191B7C"/>
    <w:rsid w:val="00191F6F"/>
    <w:rsid w:val="001922A4"/>
    <w:rsid w:val="0019298A"/>
    <w:rsid w:val="0019320B"/>
    <w:rsid w:val="00193594"/>
    <w:rsid w:val="00193677"/>
    <w:rsid w:val="00193697"/>
    <w:rsid w:val="0019369F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D63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0FEB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2F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758"/>
    <w:rsid w:val="001D7E14"/>
    <w:rsid w:val="001D7E3B"/>
    <w:rsid w:val="001E07EC"/>
    <w:rsid w:val="001E09B1"/>
    <w:rsid w:val="001E0A00"/>
    <w:rsid w:val="001E0B19"/>
    <w:rsid w:val="001E0B7D"/>
    <w:rsid w:val="001E0BAC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2B8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0BB3"/>
    <w:rsid w:val="00211AFE"/>
    <w:rsid w:val="00211E92"/>
    <w:rsid w:val="00211FEA"/>
    <w:rsid w:val="0021265E"/>
    <w:rsid w:val="0021284A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AF"/>
    <w:rsid w:val="00222BF1"/>
    <w:rsid w:val="00223391"/>
    <w:rsid w:val="00223426"/>
    <w:rsid w:val="002234D1"/>
    <w:rsid w:val="00223789"/>
    <w:rsid w:val="00223882"/>
    <w:rsid w:val="00223DE3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548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50C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D2F"/>
    <w:rsid w:val="00253EAD"/>
    <w:rsid w:val="00254033"/>
    <w:rsid w:val="002541A6"/>
    <w:rsid w:val="00254273"/>
    <w:rsid w:val="00254455"/>
    <w:rsid w:val="002548B2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91E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5F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3FB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39FE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9AB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313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68E8"/>
    <w:rsid w:val="002C79B7"/>
    <w:rsid w:val="002C7CCA"/>
    <w:rsid w:val="002D0282"/>
    <w:rsid w:val="002D108A"/>
    <w:rsid w:val="002D111A"/>
    <w:rsid w:val="002D265F"/>
    <w:rsid w:val="002D2F47"/>
    <w:rsid w:val="002D322E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7CD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872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2F2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DE0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0CB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AB4"/>
    <w:rsid w:val="00343E4F"/>
    <w:rsid w:val="0034411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5B20"/>
    <w:rsid w:val="003563EB"/>
    <w:rsid w:val="00356579"/>
    <w:rsid w:val="003569B7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9B7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421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976A5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D83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FC2"/>
    <w:rsid w:val="003B40C5"/>
    <w:rsid w:val="003B539B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AAA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052"/>
    <w:rsid w:val="003C714B"/>
    <w:rsid w:val="003C7823"/>
    <w:rsid w:val="003C7B01"/>
    <w:rsid w:val="003D0913"/>
    <w:rsid w:val="003D0F1C"/>
    <w:rsid w:val="003D113F"/>
    <w:rsid w:val="003D125D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10"/>
    <w:rsid w:val="003E4C55"/>
    <w:rsid w:val="003E4F69"/>
    <w:rsid w:val="003E57CA"/>
    <w:rsid w:val="003E5B40"/>
    <w:rsid w:val="003E5F4F"/>
    <w:rsid w:val="003E6092"/>
    <w:rsid w:val="003E68E7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2D16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543C"/>
    <w:rsid w:val="00405972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66"/>
    <w:rsid w:val="00421EB6"/>
    <w:rsid w:val="00422EFE"/>
    <w:rsid w:val="004230FC"/>
    <w:rsid w:val="004232B4"/>
    <w:rsid w:val="00423EF6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76B"/>
    <w:rsid w:val="00431805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4F8B"/>
    <w:rsid w:val="004356B5"/>
    <w:rsid w:val="00435990"/>
    <w:rsid w:val="00435AC7"/>
    <w:rsid w:val="004362C8"/>
    <w:rsid w:val="004362FC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339B"/>
    <w:rsid w:val="00444616"/>
    <w:rsid w:val="004455A2"/>
    <w:rsid w:val="0044565D"/>
    <w:rsid w:val="004468E6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3BE4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4B51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84D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5FF2"/>
    <w:rsid w:val="004868DE"/>
    <w:rsid w:val="00486A1C"/>
    <w:rsid w:val="00486E9A"/>
    <w:rsid w:val="0048726A"/>
    <w:rsid w:val="00487CEE"/>
    <w:rsid w:val="00487E83"/>
    <w:rsid w:val="00487F7D"/>
    <w:rsid w:val="0049016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4EED"/>
    <w:rsid w:val="0049509F"/>
    <w:rsid w:val="004951E7"/>
    <w:rsid w:val="00495687"/>
    <w:rsid w:val="004958E1"/>
    <w:rsid w:val="00496335"/>
    <w:rsid w:val="0049653F"/>
    <w:rsid w:val="00496817"/>
    <w:rsid w:val="0049703A"/>
    <w:rsid w:val="00497839"/>
    <w:rsid w:val="00497BB5"/>
    <w:rsid w:val="00497FCA"/>
    <w:rsid w:val="004A0B92"/>
    <w:rsid w:val="004A0E32"/>
    <w:rsid w:val="004A1155"/>
    <w:rsid w:val="004A1F33"/>
    <w:rsid w:val="004A22FC"/>
    <w:rsid w:val="004A29BD"/>
    <w:rsid w:val="004A2D02"/>
    <w:rsid w:val="004A2DA0"/>
    <w:rsid w:val="004A3064"/>
    <w:rsid w:val="004A322A"/>
    <w:rsid w:val="004A32B9"/>
    <w:rsid w:val="004A354D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44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188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0ED1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83A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3C00"/>
    <w:rsid w:val="004D462E"/>
    <w:rsid w:val="004D4633"/>
    <w:rsid w:val="004D4AE4"/>
    <w:rsid w:val="004D4B7F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026"/>
    <w:rsid w:val="004E04AC"/>
    <w:rsid w:val="004E094D"/>
    <w:rsid w:val="004E0AD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16B"/>
    <w:rsid w:val="004E4AF0"/>
    <w:rsid w:val="004E53C3"/>
    <w:rsid w:val="004E5786"/>
    <w:rsid w:val="004E5F72"/>
    <w:rsid w:val="004E6089"/>
    <w:rsid w:val="004E6ADB"/>
    <w:rsid w:val="004E70AB"/>
    <w:rsid w:val="004E722C"/>
    <w:rsid w:val="004E78C5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4F7F88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26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38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2C12"/>
    <w:rsid w:val="00522DFB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3D02"/>
    <w:rsid w:val="00534474"/>
    <w:rsid w:val="00534919"/>
    <w:rsid w:val="00534B58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2D4"/>
    <w:rsid w:val="005413B4"/>
    <w:rsid w:val="005414A4"/>
    <w:rsid w:val="00541DA7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0F55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563B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509"/>
    <w:rsid w:val="005617F2"/>
    <w:rsid w:val="005618FB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3CBF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040"/>
    <w:rsid w:val="00581321"/>
    <w:rsid w:val="005819CD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869"/>
    <w:rsid w:val="00586F80"/>
    <w:rsid w:val="005870EC"/>
    <w:rsid w:val="00587221"/>
    <w:rsid w:val="0058735E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BBD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793"/>
    <w:rsid w:val="005A39E0"/>
    <w:rsid w:val="005A3D94"/>
    <w:rsid w:val="005A3FBD"/>
    <w:rsid w:val="005A42E5"/>
    <w:rsid w:val="005A4393"/>
    <w:rsid w:val="005A52C1"/>
    <w:rsid w:val="005A5D7C"/>
    <w:rsid w:val="005A5EC3"/>
    <w:rsid w:val="005A629F"/>
    <w:rsid w:val="005A62C6"/>
    <w:rsid w:val="005A692B"/>
    <w:rsid w:val="005A6AEA"/>
    <w:rsid w:val="005B0C37"/>
    <w:rsid w:val="005B11DA"/>
    <w:rsid w:val="005B18AB"/>
    <w:rsid w:val="005B2462"/>
    <w:rsid w:val="005B24CC"/>
    <w:rsid w:val="005B2663"/>
    <w:rsid w:val="005B272D"/>
    <w:rsid w:val="005B27F4"/>
    <w:rsid w:val="005B2B54"/>
    <w:rsid w:val="005B33C5"/>
    <w:rsid w:val="005B359F"/>
    <w:rsid w:val="005B3896"/>
    <w:rsid w:val="005B4484"/>
    <w:rsid w:val="005B4EEA"/>
    <w:rsid w:val="005B4FC0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5EA"/>
    <w:rsid w:val="005C0668"/>
    <w:rsid w:val="005C09B8"/>
    <w:rsid w:val="005C10AE"/>
    <w:rsid w:val="005C11E0"/>
    <w:rsid w:val="005C164B"/>
    <w:rsid w:val="005C22E4"/>
    <w:rsid w:val="005C2763"/>
    <w:rsid w:val="005C2B50"/>
    <w:rsid w:val="005C2D03"/>
    <w:rsid w:val="005C30F1"/>
    <w:rsid w:val="005C37CF"/>
    <w:rsid w:val="005C3A52"/>
    <w:rsid w:val="005C3DBA"/>
    <w:rsid w:val="005C3F0C"/>
    <w:rsid w:val="005C42C1"/>
    <w:rsid w:val="005C4B20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610"/>
    <w:rsid w:val="005D0E8B"/>
    <w:rsid w:val="005D1891"/>
    <w:rsid w:val="005D2027"/>
    <w:rsid w:val="005D2136"/>
    <w:rsid w:val="005D240A"/>
    <w:rsid w:val="005D2524"/>
    <w:rsid w:val="005D2764"/>
    <w:rsid w:val="005D2AB2"/>
    <w:rsid w:val="005D2E6C"/>
    <w:rsid w:val="005D3119"/>
    <w:rsid w:val="005D311D"/>
    <w:rsid w:val="005D3EF1"/>
    <w:rsid w:val="005D433E"/>
    <w:rsid w:val="005D4760"/>
    <w:rsid w:val="005D4842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70D4"/>
    <w:rsid w:val="005E7245"/>
    <w:rsid w:val="005E74EB"/>
    <w:rsid w:val="005E753C"/>
    <w:rsid w:val="005E767A"/>
    <w:rsid w:val="005E7B64"/>
    <w:rsid w:val="005F15EF"/>
    <w:rsid w:val="005F1620"/>
    <w:rsid w:val="005F1E4B"/>
    <w:rsid w:val="005F24FF"/>
    <w:rsid w:val="005F27E4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175B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2CA"/>
    <w:rsid w:val="006065F7"/>
    <w:rsid w:val="00606655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5CB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5EF"/>
    <w:rsid w:val="006279EB"/>
    <w:rsid w:val="00627ADE"/>
    <w:rsid w:val="00627FFD"/>
    <w:rsid w:val="00630D76"/>
    <w:rsid w:val="006316F9"/>
    <w:rsid w:val="006317BA"/>
    <w:rsid w:val="00631976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A8B"/>
    <w:rsid w:val="00647BAC"/>
    <w:rsid w:val="00647C93"/>
    <w:rsid w:val="00650938"/>
    <w:rsid w:val="0065142D"/>
    <w:rsid w:val="00651BF1"/>
    <w:rsid w:val="00652175"/>
    <w:rsid w:val="0065256F"/>
    <w:rsid w:val="0065345B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A29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466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D08"/>
    <w:rsid w:val="00676E01"/>
    <w:rsid w:val="00676FFD"/>
    <w:rsid w:val="00677AC5"/>
    <w:rsid w:val="00677CC0"/>
    <w:rsid w:val="00677DC4"/>
    <w:rsid w:val="006800A8"/>
    <w:rsid w:val="00680209"/>
    <w:rsid w:val="006807AB"/>
    <w:rsid w:val="00680947"/>
    <w:rsid w:val="0068099F"/>
    <w:rsid w:val="00680B08"/>
    <w:rsid w:val="00680BEA"/>
    <w:rsid w:val="00680C60"/>
    <w:rsid w:val="00680DF2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2EDE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4814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1F57"/>
    <w:rsid w:val="006B24C4"/>
    <w:rsid w:val="006B260B"/>
    <w:rsid w:val="006B27F4"/>
    <w:rsid w:val="006B2823"/>
    <w:rsid w:val="006B2A70"/>
    <w:rsid w:val="006B2B8D"/>
    <w:rsid w:val="006B2F50"/>
    <w:rsid w:val="006B3E11"/>
    <w:rsid w:val="006B40E5"/>
    <w:rsid w:val="006B42F3"/>
    <w:rsid w:val="006B486B"/>
    <w:rsid w:val="006B49B4"/>
    <w:rsid w:val="006B4B3E"/>
    <w:rsid w:val="006B517A"/>
    <w:rsid w:val="006B5316"/>
    <w:rsid w:val="006B5671"/>
    <w:rsid w:val="006B5E6B"/>
    <w:rsid w:val="006B5F95"/>
    <w:rsid w:val="006B646E"/>
    <w:rsid w:val="006B688C"/>
    <w:rsid w:val="006B68EF"/>
    <w:rsid w:val="006B6EF6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D03"/>
    <w:rsid w:val="006C1FE6"/>
    <w:rsid w:val="006C2313"/>
    <w:rsid w:val="006C2539"/>
    <w:rsid w:val="006C2557"/>
    <w:rsid w:val="006C39E9"/>
    <w:rsid w:val="006C41AA"/>
    <w:rsid w:val="006C49AB"/>
    <w:rsid w:val="006C513D"/>
    <w:rsid w:val="006C5521"/>
    <w:rsid w:val="006C5617"/>
    <w:rsid w:val="006C5834"/>
    <w:rsid w:val="006C5BDD"/>
    <w:rsid w:val="006C631E"/>
    <w:rsid w:val="006C63BB"/>
    <w:rsid w:val="006C66D1"/>
    <w:rsid w:val="006C6F43"/>
    <w:rsid w:val="006C7622"/>
    <w:rsid w:val="006C76D5"/>
    <w:rsid w:val="006C7CE7"/>
    <w:rsid w:val="006D00B8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6EC9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09C"/>
    <w:rsid w:val="006E529F"/>
    <w:rsid w:val="006E59CC"/>
    <w:rsid w:val="006E5A07"/>
    <w:rsid w:val="006E6779"/>
    <w:rsid w:val="006E6FD2"/>
    <w:rsid w:val="006E6FDE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0EFB"/>
    <w:rsid w:val="0070186A"/>
    <w:rsid w:val="00701C01"/>
    <w:rsid w:val="00701F4F"/>
    <w:rsid w:val="0070211B"/>
    <w:rsid w:val="0070223C"/>
    <w:rsid w:val="007027E5"/>
    <w:rsid w:val="00702EA3"/>
    <w:rsid w:val="00703371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6845"/>
    <w:rsid w:val="007068A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18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29A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00F"/>
    <w:rsid w:val="0074132C"/>
    <w:rsid w:val="00741705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57C79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4FD0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4574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4BA"/>
    <w:rsid w:val="00790621"/>
    <w:rsid w:val="00790736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105"/>
    <w:rsid w:val="0079720A"/>
    <w:rsid w:val="007977F8"/>
    <w:rsid w:val="007979B1"/>
    <w:rsid w:val="00797BD4"/>
    <w:rsid w:val="00797E17"/>
    <w:rsid w:val="007A0223"/>
    <w:rsid w:val="007A0513"/>
    <w:rsid w:val="007A0CCD"/>
    <w:rsid w:val="007A0F49"/>
    <w:rsid w:val="007A1328"/>
    <w:rsid w:val="007A1A98"/>
    <w:rsid w:val="007A1CBC"/>
    <w:rsid w:val="007A2A08"/>
    <w:rsid w:val="007A30F9"/>
    <w:rsid w:val="007A3168"/>
    <w:rsid w:val="007A34C2"/>
    <w:rsid w:val="007A35A7"/>
    <w:rsid w:val="007A457B"/>
    <w:rsid w:val="007A4B30"/>
    <w:rsid w:val="007A5051"/>
    <w:rsid w:val="007A560D"/>
    <w:rsid w:val="007A56F1"/>
    <w:rsid w:val="007A5FBD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CBB"/>
    <w:rsid w:val="007B0E3F"/>
    <w:rsid w:val="007B0E41"/>
    <w:rsid w:val="007B0FA0"/>
    <w:rsid w:val="007B163C"/>
    <w:rsid w:val="007B1A41"/>
    <w:rsid w:val="007B1B81"/>
    <w:rsid w:val="007B1BD7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05C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2E1"/>
    <w:rsid w:val="007C67D3"/>
    <w:rsid w:val="007C6C68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0AF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28D5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968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8E9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CEB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49BC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AB"/>
    <w:rsid w:val="008416C2"/>
    <w:rsid w:val="008418BF"/>
    <w:rsid w:val="008419C3"/>
    <w:rsid w:val="008419DE"/>
    <w:rsid w:val="00841B95"/>
    <w:rsid w:val="00841DC6"/>
    <w:rsid w:val="00841E11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36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BDD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684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494F"/>
    <w:rsid w:val="0088551E"/>
    <w:rsid w:val="008858D9"/>
    <w:rsid w:val="00885B3B"/>
    <w:rsid w:val="00885E68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4C7"/>
    <w:rsid w:val="00894546"/>
    <w:rsid w:val="008949B0"/>
    <w:rsid w:val="00894C8B"/>
    <w:rsid w:val="0089559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633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6BF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5A7"/>
    <w:rsid w:val="008C26DF"/>
    <w:rsid w:val="008C2A56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2A6"/>
    <w:rsid w:val="008C7692"/>
    <w:rsid w:val="008C7B0B"/>
    <w:rsid w:val="008D024E"/>
    <w:rsid w:val="008D052B"/>
    <w:rsid w:val="008D0559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68B"/>
    <w:rsid w:val="008E77C8"/>
    <w:rsid w:val="008E788A"/>
    <w:rsid w:val="008F0BCF"/>
    <w:rsid w:val="008F0C1B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D26"/>
    <w:rsid w:val="008F4FBE"/>
    <w:rsid w:val="008F5462"/>
    <w:rsid w:val="008F54A7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3DF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7A7"/>
    <w:rsid w:val="00917CFB"/>
    <w:rsid w:val="009200D6"/>
    <w:rsid w:val="00920680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213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039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530F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990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2F1"/>
    <w:rsid w:val="00982337"/>
    <w:rsid w:val="0098236C"/>
    <w:rsid w:val="009828C9"/>
    <w:rsid w:val="00982A39"/>
    <w:rsid w:val="00983868"/>
    <w:rsid w:val="009839F8"/>
    <w:rsid w:val="00984561"/>
    <w:rsid w:val="009848E8"/>
    <w:rsid w:val="009859FB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2E8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E87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11B"/>
    <w:rsid w:val="009B225E"/>
    <w:rsid w:val="009B2327"/>
    <w:rsid w:val="009B2329"/>
    <w:rsid w:val="009B23BE"/>
    <w:rsid w:val="009B2672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A3E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2D6D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56B9"/>
    <w:rsid w:val="009D6A5C"/>
    <w:rsid w:val="009D6C67"/>
    <w:rsid w:val="009D7506"/>
    <w:rsid w:val="009D756F"/>
    <w:rsid w:val="009D7996"/>
    <w:rsid w:val="009D7A78"/>
    <w:rsid w:val="009E04FA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18"/>
    <w:rsid w:val="009E3C53"/>
    <w:rsid w:val="009E3EBC"/>
    <w:rsid w:val="009E416A"/>
    <w:rsid w:val="009E4759"/>
    <w:rsid w:val="009E4915"/>
    <w:rsid w:val="009E4E73"/>
    <w:rsid w:val="009E4ED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126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72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558"/>
    <w:rsid w:val="00A06B5F"/>
    <w:rsid w:val="00A07384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24B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0884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8E0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2CD2"/>
    <w:rsid w:val="00A339A9"/>
    <w:rsid w:val="00A33BF6"/>
    <w:rsid w:val="00A33E35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3CBC"/>
    <w:rsid w:val="00A447AE"/>
    <w:rsid w:val="00A450A4"/>
    <w:rsid w:val="00A450B0"/>
    <w:rsid w:val="00A451AF"/>
    <w:rsid w:val="00A45373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24A"/>
    <w:rsid w:val="00A504BF"/>
    <w:rsid w:val="00A50ABD"/>
    <w:rsid w:val="00A51BDB"/>
    <w:rsid w:val="00A527FF"/>
    <w:rsid w:val="00A52E4B"/>
    <w:rsid w:val="00A53206"/>
    <w:rsid w:val="00A53431"/>
    <w:rsid w:val="00A53C3C"/>
    <w:rsid w:val="00A54083"/>
    <w:rsid w:val="00A54671"/>
    <w:rsid w:val="00A54757"/>
    <w:rsid w:val="00A551BB"/>
    <w:rsid w:val="00A55B8D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0D0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6B39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0BD"/>
    <w:rsid w:val="00AA2271"/>
    <w:rsid w:val="00AA22F9"/>
    <w:rsid w:val="00AA2B13"/>
    <w:rsid w:val="00AA2C26"/>
    <w:rsid w:val="00AA2FA5"/>
    <w:rsid w:val="00AA30AA"/>
    <w:rsid w:val="00AA31B6"/>
    <w:rsid w:val="00AA322D"/>
    <w:rsid w:val="00AA394E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2DD3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BDE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B5F"/>
    <w:rsid w:val="00AD1DDE"/>
    <w:rsid w:val="00AD22FF"/>
    <w:rsid w:val="00AD233F"/>
    <w:rsid w:val="00AD2E38"/>
    <w:rsid w:val="00AD316B"/>
    <w:rsid w:val="00AD3C07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08E"/>
    <w:rsid w:val="00AE0232"/>
    <w:rsid w:val="00AE034C"/>
    <w:rsid w:val="00AE0435"/>
    <w:rsid w:val="00AE0898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4D5F"/>
    <w:rsid w:val="00AE526B"/>
    <w:rsid w:val="00AE543C"/>
    <w:rsid w:val="00AE5A25"/>
    <w:rsid w:val="00AE5B1C"/>
    <w:rsid w:val="00AE5D45"/>
    <w:rsid w:val="00AE60D2"/>
    <w:rsid w:val="00AE6EE1"/>
    <w:rsid w:val="00AE7204"/>
    <w:rsid w:val="00AE79AC"/>
    <w:rsid w:val="00AE7F48"/>
    <w:rsid w:val="00AF0225"/>
    <w:rsid w:val="00AF0554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802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1E"/>
    <w:rsid w:val="00B2282C"/>
    <w:rsid w:val="00B22B13"/>
    <w:rsid w:val="00B22F10"/>
    <w:rsid w:val="00B23539"/>
    <w:rsid w:val="00B237C1"/>
    <w:rsid w:val="00B23CB8"/>
    <w:rsid w:val="00B2495A"/>
    <w:rsid w:val="00B2497F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9AF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2C5"/>
    <w:rsid w:val="00B42346"/>
    <w:rsid w:val="00B4256C"/>
    <w:rsid w:val="00B42CB0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3AA8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494"/>
    <w:rsid w:val="00B629EC"/>
    <w:rsid w:val="00B62EF1"/>
    <w:rsid w:val="00B63A5E"/>
    <w:rsid w:val="00B63B75"/>
    <w:rsid w:val="00B63D98"/>
    <w:rsid w:val="00B64655"/>
    <w:rsid w:val="00B64717"/>
    <w:rsid w:val="00B650B6"/>
    <w:rsid w:val="00B66395"/>
    <w:rsid w:val="00B66616"/>
    <w:rsid w:val="00B666B3"/>
    <w:rsid w:val="00B66D0E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CCA"/>
    <w:rsid w:val="00B72EE0"/>
    <w:rsid w:val="00B73782"/>
    <w:rsid w:val="00B7390A"/>
    <w:rsid w:val="00B7396E"/>
    <w:rsid w:val="00B73A78"/>
    <w:rsid w:val="00B73C84"/>
    <w:rsid w:val="00B741BC"/>
    <w:rsid w:val="00B742A7"/>
    <w:rsid w:val="00B7431C"/>
    <w:rsid w:val="00B75299"/>
    <w:rsid w:val="00B756E1"/>
    <w:rsid w:val="00B75FE1"/>
    <w:rsid w:val="00B76516"/>
    <w:rsid w:val="00B76B4F"/>
    <w:rsid w:val="00B7701F"/>
    <w:rsid w:val="00B7767F"/>
    <w:rsid w:val="00B7797E"/>
    <w:rsid w:val="00B80124"/>
    <w:rsid w:val="00B806BE"/>
    <w:rsid w:val="00B80FCB"/>
    <w:rsid w:val="00B8117F"/>
    <w:rsid w:val="00B81477"/>
    <w:rsid w:val="00B81AE4"/>
    <w:rsid w:val="00B822E6"/>
    <w:rsid w:val="00B82526"/>
    <w:rsid w:val="00B83243"/>
    <w:rsid w:val="00B833F6"/>
    <w:rsid w:val="00B835B9"/>
    <w:rsid w:val="00B8397D"/>
    <w:rsid w:val="00B83A28"/>
    <w:rsid w:val="00B84268"/>
    <w:rsid w:val="00B842FB"/>
    <w:rsid w:val="00B84417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B47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80C"/>
    <w:rsid w:val="00B97AC7"/>
    <w:rsid w:val="00B97B31"/>
    <w:rsid w:val="00BA01F3"/>
    <w:rsid w:val="00BA0813"/>
    <w:rsid w:val="00BA0C54"/>
    <w:rsid w:val="00BA1070"/>
    <w:rsid w:val="00BA1FC5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BE6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03"/>
    <w:rsid w:val="00BB47CC"/>
    <w:rsid w:val="00BB52F3"/>
    <w:rsid w:val="00BB53E0"/>
    <w:rsid w:val="00BB5613"/>
    <w:rsid w:val="00BB579E"/>
    <w:rsid w:val="00BB5C56"/>
    <w:rsid w:val="00BB5F50"/>
    <w:rsid w:val="00BB660A"/>
    <w:rsid w:val="00BB6961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351"/>
    <w:rsid w:val="00BC164B"/>
    <w:rsid w:val="00BC1791"/>
    <w:rsid w:val="00BC1818"/>
    <w:rsid w:val="00BC1DC7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2660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1BD0"/>
    <w:rsid w:val="00BE2E39"/>
    <w:rsid w:val="00BE2E75"/>
    <w:rsid w:val="00BE3202"/>
    <w:rsid w:val="00BE3339"/>
    <w:rsid w:val="00BE37FB"/>
    <w:rsid w:val="00BE3DEA"/>
    <w:rsid w:val="00BE448C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17B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960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A50"/>
    <w:rsid w:val="00C11AB3"/>
    <w:rsid w:val="00C12106"/>
    <w:rsid w:val="00C12D13"/>
    <w:rsid w:val="00C130E9"/>
    <w:rsid w:val="00C132B8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16F2A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6BC8"/>
    <w:rsid w:val="00C37263"/>
    <w:rsid w:val="00C37895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63F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B9E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19A"/>
    <w:rsid w:val="00C6561B"/>
    <w:rsid w:val="00C65C80"/>
    <w:rsid w:val="00C65CD5"/>
    <w:rsid w:val="00C65CD7"/>
    <w:rsid w:val="00C6603E"/>
    <w:rsid w:val="00C660CF"/>
    <w:rsid w:val="00C66146"/>
    <w:rsid w:val="00C66363"/>
    <w:rsid w:val="00C66D45"/>
    <w:rsid w:val="00C66FE8"/>
    <w:rsid w:val="00C67FD0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97E"/>
    <w:rsid w:val="00C81A4B"/>
    <w:rsid w:val="00C81E18"/>
    <w:rsid w:val="00C8200E"/>
    <w:rsid w:val="00C827F7"/>
    <w:rsid w:val="00C82CDF"/>
    <w:rsid w:val="00C8312E"/>
    <w:rsid w:val="00C83342"/>
    <w:rsid w:val="00C83E15"/>
    <w:rsid w:val="00C84372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290"/>
    <w:rsid w:val="00C87C88"/>
    <w:rsid w:val="00C87E6D"/>
    <w:rsid w:val="00C90497"/>
    <w:rsid w:val="00C906DC"/>
    <w:rsid w:val="00C90B40"/>
    <w:rsid w:val="00C90CFF"/>
    <w:rsid w:val="00C90DA2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7"/>
    <w:rsid w:val="00C943AE"/>
    <w:rsid w:val="00C9452E"/>
    <w:rsid w:val="00C9509A"/>
    <w:rsid w:val="00C951C9"/>
    <w:rsid w:val="00C95232"/>
    <w:rsid w:val="00C95474"/>
    <w:rsid w:val="00C9563F"/>
    <w:rsid w:val="00C95DA7"/>
    <w:rsid w:val="00C96D76"/>
    <w:rsid w:val="00C96E1E"/>
    <w:rsid w:val="00C9703C"/>
    <w:rsid w:val="00C9761A"/>
    <w:rsid w:val="00C97A06"/>
    <w:rsid w:val="00C97CAB"/>
    <w:rsid w:val="00CA0A2A"/>
    <w:rsid w:val="00CA1771"/>
    <w:rsid w:val="00CA186F"/>
    <w:rsid w:val="00CA1AF2"/>
    <w:rsid w:val="00CA1B5B"/>
    <w:rsid w:val="00CA1C77"/>
    <w:rsid w:val="00CA1CCE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A7343"/>
    <w:rsid w:val="00CB017C"/>
    <w:rsid w:val="00CB07F5"/>
    <w:rsid w:val="00CB09BC"/>
    <w:rsid w:val="00CB15F7"/>
    <w:rsid w:val="00CB24C0"/>
    <w:rsid w:val="00CB26C7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D43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493A"/>
    <w:rsid w:val="00CC506F"/>
    <w:rsid w:val="00CC545F"/>
    <w:rsid w:val="00CC564B"/>
    <w:rsid w:val="00CC5B14"/>
    <w:rsid w:val="00CC62B4"/>
    <w:rsid w:val="00CC703C"/>
    <w:rsid w:val="00CC782F"/>
    <w:rsid w:val="00CC7D21"/>
    <w:rsid w:val="00CD01BE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2CB"/>
    <w:rsid w:val="00CD557C"/>
    <w:rsid w:val="00CD563D"/>
    <w:rsid w:val="00CD56B8"/>
    <w:rsid w:val="00CD5998"/>
    <w:rsid w:val="00CD5A54"/>
    <w:rsid w:val="00CD5C2A"/>
    <w:rsid w:val="00CD5D1D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A3E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48B"/>
    <w:rsid w:val="00CF4FCD"/>
    <w:rsid w:val="00CF4FE8"/>
    <w:rsid w:val="00CF616E"/>
    <w:rsid w:val="00CF63B4"/>
    <w:rsid w:val="00CF644E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64D"/>
    <w:rsid w:val="00D07923"/>
    <w:rsid w:val="00D07952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0FA5"/>
    <w:rsid w:val="00D216E7"/>
    <w:rsid w:val="00D217DE"/>
    <w:rsid w:val="00D21CF4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042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A0A"/>
    <w:rsid w:val="00D35B74"/>
    <w:rsid w:val="00D35D2F"/>
    <w:rsid w:val="00D35ED3"/>
    <w:rsid w:val="00D36134"/>
    <w:rsid w:val="00D36A10"/>
    <w:rsid w:val="00D37247"/>
    <w:rsid w:val="00D372E5"/>
    <w:rsid w:val="00D374B6"/>
    <w:rsid w:val="00D376E1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A94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3DE1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1A9"/>
    <w:rsid w:val="00D524C9"/>
    <w:rsid w:val="00D525B4"/>
    <w:rsid w:val="00D53659"/>
    <w:rsid w:val="00D53767"/>
    <w:rsid w:val="00D53F84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712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1D7"/>
    <w:rsid w:val="00D7397D"/>
    <w:rsid w:val="00D73D4F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0FC1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B72BD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4D5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434"/>
    <w:rsid w:val="00DE1763"/>
    <w:rsid w:val="00DE1BD2"/>
    <w:rsid w:val="00DE1E2D"/>
    <w:rsid w:val="00DE2515"/>
    <w:rsid w:val="00DE26F5"/>
    <w:rsid w:val="00DE3126"/>
    <w:rsid w:val="00DE3477"/>
    <w:rsid w:val="00DE418F"/>
    <w:rsid w:val="00DE45AF"/>
    <w:rsid w:val="00DE4D91"/>
    <w:rsid w:val="00DE4EE2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879"/>
    <w:rsid w:val="00DF3989"/>
    <w:rsid w:val="00DF3D15"/>
    <w:rsid w:val="00DF3D91"/>
    <w:rsid w:val="00DF4151"/>
    <w:rsid w:val="00DF436A"/>
    <w:rsid w:val="00DF44F2"/>
    <w:rsid w:val="00DF4DA2"/>
    <w:rsid w:val="00DF521C"/>
    <w:rsid w:val="00DF5878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31AC"/>
    <w:rsid w:val="00E047BB"/>
    <w:rsid w:val="00E049BB"/>
    <w:rsid w:val="00E04DB6"/>
    <w:rsid w:val="00E04E49"/>
    <w:rsid w:val="00E058D5"/>
    <w:rsid w:val="00E059B2"/>
    <w:rsid w:val="00E05C95"/>
    <w:rsid w:val="00E06734"/>
    <w:rsid w:val="00E067CB"/>
    <w:rsid w:val="00E069EA"/>
    <w:rsid w:val="00E06AB4"/>
    <w:rsid w:val="00E06EA7"/>
    <w:rsid w:val="00E0709D"/>
    <w:rsid w:val="00E07729"/>
    <w:rsid w:val="00E07D66"/>
    <w:rsid w:val="00E1000E"/>
    <w:rsid w:val="00E101C2"/>
    <w:rsid w:val="00E102CB"/>
    <w:rsid w:val="00E10FE5"/>
    <w:rsid w:val="00E11094"/>
    <w:rsid w:val="00E112D6"/>
    <w:rsid w:val="00E11313"/>
    <w:rsid w:val="00E11A6D"/>
    <w:rsid w:val="00E11A7A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35F"/>
    <w:rsid w:val="00E154CB"/>
    <w:rsid w:val="00E15957"/>
    <w:rsid w:val="00E15AEA"/>
    <w:rsid w:val="00E16BEE"/>
    <w:rsid w:val="00E176C3"/>
    <w:rsid w:val="00E179BC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8AC"/>
    <w:rsid w:val="00E31FD4"/>
    <w:rsid w:val="00E32157"/>
    <w:rsid w:val="00E3242D"/>
    <w:rsid w:val="00E32513"/>
    <w:rsid w:val="00E3265C"/>
    <w:rsid w:val="00E32703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2BC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0F82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64"/>
    <w:rsid w:val="00E460B2"/>
    <w:rsid w:val="00E46613"/>
    <w:rsid w:val="00E468F9"/>
    <w:rsid w:val="00E47256"/>
    <w:rsid w:val="00E475F1"/>
    <w:rsid w:val="00E47F84"/>
    <w:rsid w:val="00E47FE9"/>
    <w:rsid w:val="00E50426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981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2F01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3AAE"/>
    <w:rsid w:val="00EC481C"/>
    <w:rsid w:val="00EC49A7"/>
    <w:rsid w:val="00EC4A40"/>
    <w:rsid w:val="00EC4DC1"/>
    <w:rsid w:val="00EC513C"/>
    <w:rsid w:val="00EC5570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033"/>
    <w:rsid w:val="00ED2233"/>
    <w:rsid w:val="00ED29C7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1EA2"/>
    <w:rsid w:val="00EE232E"/>
    <w:rsid w:val="00EE37EC"/>
    <w:rsid w:val="00EE3A2E"/>
    <w:rsid w:val="00EE3EC9"/>
    <w:rsid w:val="00EE4092"/>
    <w:rsid w:val="00EE4429"/>
    <w:rsid w:val="00EE4548"/>
    <w:rsid w:val="00EE4BF5"/>
    <w:rsid w:val="00EE56B6"/>
    <w:rsid w:val="00EE5E32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7F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0BF3"/>
    <w:rsid w:val="00F1152C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E52"/>
    <w:rsid w:val="00F13F03"/>
    <w:rsid w:val="00F14746"/>
    <w:rsid w:val="00F14D36"/>
    <w:rsid w:val="00F16B9B"/>
    <w:rsid w:val="00F16F43"/>
    <w:rsid w:val="00F17078"/>
    <w:rsid w:val="00F17128"/>
    <w:rsid w:val="00F1712F"/>
    <w:rsid w:val="00F17417"/>
    <w:rsid w:val="00F175B5"/>
    <w:rsid w:val="00F17AE5"/>
    <w:rsid w:val="00F20010"/>
    <w:rsid w:val="00F20FC4"/>
    <w:rsid w:val="00F216BA"/>
    <w:rsid w:val="00F21A9F"/>
    <w:rsid w:val="00F220E8"/>
    <w:rsid w:val="00F22198"/>
    <w:rsid w:val="00F2221D"/>
    <w:rsid w:val="00F222F0"/>
    <w:rsid w:val="00F22569"/>
    <w:rsid w:val="00F22C7A"/>
    <w:rsid w:val="00F233AA"/>
    <w:rsid w:val="00F23B99"/>
    <w:rsid w:val="00F25575"/>
    <w:rsid w:val="00F258DA"/>
    <w:rsid w:val="00F25974"/>
    <w:rsid w:val="00F25A62"/>
    <w:rsid w:val="00F25EF6"/>
    <w:rsid w:val="00F261B1"/>
    <w:rsid w:val="00F26DBF"/>
    <w:rsid w:val="00F27DF5"/>
    <w:rsid w:val="00F27E58"/>
    <w:rsid w:val="00F27F5B"/>
    <w:rsid w:val="00F30212"/>
    <w:rsid w:val="00F30392"/>
    <w:rsid w:val="00F308E6"/>
    <w:rsid w:val="00F3097E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335"/>
    <w:rsid w:val="00F4241E"/>
    <w:rsid w:val="00F43DD6"/>
    <w:rsid w:val="00F44B1F"/>
    <w:rsid w:val="00F44F92"/>
    <w:rsid w:val="00F45108"/>
    <w:rsid w:val="00F45473"/>
    <w:rsid w:val="00F45516"/>
    <w:rsid w:val="00F45689"/>
    <w:rsid w:val="00F45695"/>
    <w:rsid w:val="00F45B0E"/>
    <w:rsid w:val="00F46096"/>
    <w:rsid w:val="00F4619F"/>
    <w:rsid w:val="00F4681E"/>
    <w:rsid w:val="00F47BD4"/>
    <w:rsid w:val="00F47F2C"/>
    <w:rsid w:val="00F50232"/>
    <w:rsid w:val="00F50376"/>
    <w:rsid w:val="00F51731"/>
    <w:rsid w:val="00F51A20"/>
    <w:rsid w:val="00F51BFA"/>
    <w:rsid w:val="00F51C28"/>
    <w:rsid w:val="00F51D8D"/>
    <w:rsid w:val="00F51E0E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4775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0DC"/>
    <w:rsid w:val="00F61604"/>
    <w:rsid w:val="00F616BB"/>
    <w:rsid w:val="00F61757"/>
    <w:rsid w:val="00F619B4"/>
    <w:rsid w:val="00F61B43"/>
    <w:rsid w:val="00F61D9E"/>
    <w:rsid w:val="00F628F7"/>
    <w:rsid w:val="00F62BB0"/>
    <w:rsid w:val="00F63F11"/>
    <w:rsid w:val="00F63FA3"/>
    <w:rsid w:val="00F6534E"/>
    <w:rsid w:val="00F657DF"/>
    <w:rsid w:val="00F65933"/>
    <w:rsid w:val="00F65C1D"/>
    <w:rsid w:val="00F662E5"/>
    <w:rsid w:val="00F666D5"/>
    <w:rsid w:val="00F66AFB"/>
    <w:rsid w:val="00F6731A"/>
    <w:rsid w:val="00F675A0"/>
    <w:rsid w:val="00F67624"/>
    <w:rsid w:val="00F67681"/>
    <w:rsid w:val="00F67E20"/>
    <w:rsid w:val="00F67E62"/>
    <w:rsid w:val="00F70144"/>
    <w:rsid w:val="00F71423"/>
    <w:rsid w:val="00F71670"/>
    <w:rsid w:val="00F71B60"/>
    <w:rsid w:val="00F71B8E"/>
    <w:rsid w:val="00F722E8"/>
    <w:rsid w:val="00F73A9B"/>
    <w:rsid w:val="00F73B3F"/>
    <w:rsid w:val="00F73C38"/>
    <w:rsid w:val="00F73DB1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715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5F9A"/>
    <w:rsid w:val="00F9615D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130"/>
    <w:rsid w:val="00FA22B6"/>
    <w:rsid w:val="00FA2B29"/>
    <w:rsid w:val="00FA33AB"/>
    <w:rsid w:val="00FA34DB"/>
    <w:rsid w:val="00FA383B"/>
    <w:rsid w:val="00FA3CED"/>
    <w:rsid w:val="00FA45F2"/>
    <w:rsid w:val="00FA46FE"/>
    <w:rsid w:val="00FA4A73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128"/>
    <w:rsid w:val="00FB35D8"/>
    <w:rsid w:val="00FB3AF9"/>
    <w:rsid w:val="00FB3DA4"/>
    <w:rsid w:val="00FB46B5"/>
    <w:rsid w:val="00FB496C"/>
    <w:rsid w:val="00FB5926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36A"/>
    <w:rsid w:val="00FC34D7"/>
    <w:rsid w:val="00FC397A"/>
    <w:rsid w:val="00FC3982"/>
    <w:rsid w:val="00FC39A4"/>
    <w:rsid w:val="00FC4094"/>
    <w:rsid w:val="00FC4CD9"/>
    <w:rsid w:val="00FC518F"/>
    <w:rsid w:val="00FC580D"/>
    <w:rsid w:val="00FC6013"/>
    <w:rsid w:val="00FC66C4"/>
    <w:rsid w:val="00FC7BCC"/>
    <w:rsid w:val="00FC7E4F"/>
    <w:rsid w:val="00FD0806"/>
    <w:rsid w:val="00FD0998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3F5A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1A93"/>
    <w:rsid w:val="00FE22F3"/>
    <w:rsid w:val="00FE24E8"/>
    <w:rsid w:val="00FE298D"/>
    <w:rsid w:val="00FE2AE2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6F9F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02E"/>
    <w:rsid w:val="00FF6354"/>
    <w:rsid w:val="00FF64D8"/>
    <w:rsid w:val="00FF6555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468638-2D13-40B5-8F16-385D22584865}"/>
</file>

<file path=customXml/itemProps2.xml><?xml version="1.0" encoding="utf-8"?>
<ds:datastoreItem xmlns:ds="http://schemas.openxmlformats.org/officeDocument/2006/customXml" ds:itemID="{19309445-A7D1-4A30-A64F-7C489D92BE7A}"/>
</file>

<file path=customXml/itemProps3.xml><?xml version="1.0" encoding="utf-8"?>
<ds:datastoreItem xmlns:ds="http://schemas.openxmlformats.org/officeDocument/2006/customXml" ds:itemID="{6118DBB7-6079-44FD-96FB-C4E3171A6492}"/>
</file>

<file path=customXml/itemProps4.xml><?xml version="1.0" encoding="utf-8"?>
<ds:datastoreItem xmlns:ds="http://schemas.openxmlformats.org/officeDocument/2006/customXml" ds:itemID="{A9E447C2-5032-4114-90F9-ADDB837FED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Добровольская Людмила Александровна</cp:lastModifiedBy>
  <cp:revision>145</cp:revision>
  <cp:lastPrinted>2024-12-16T04:31:00Z</cp:lastPrinted>
  <dcterms:created xsi:type="dcterms:W3CDTF">2020-09-28T09:22:00Z</dcterms:created>
  <dcterms:modified xsi:type="dcterms:W3CDTF">2024-12-1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